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6C2E4AA6" w14:textId="7E6CF43C" w:rsidR="00135C5D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hyperlink r:id="rId8" w:history="1">
        <w:r w:rsidRPr="00135C5D">
          <w:rPr>
            <w:rStyle w:val="Hyperlink"/>
          </w:rPr>
          <w:t xml:space="preserve">MOBIUS </w:t>
        </w:r>
        <w:r w:rsidR="00135C5D" w:rsidRPr="00135C5D">
          <w:rPr>
            <w:rStyle w:val="Hyperlink"/>
          </w:rPr>
          <w:t>Professional Development &amp; Training Committee</w:t>
        </w:r>
      </w:hyperlink>
      <w:r>
        <w:t xml:space="preserve"> </w:t>
      </w:r>
    </w:p>
    <w:p w14:paraId="4CB4D14B" w14:textId="29D85B2B" w:rsidR="00C02BFA" w:rsidRPr="004E7926" w:rsidRDefault="00C02BFA" w:rsidP="00023523">
      <w:pPr>
        <w:pStyle w:val="Heading1"/>
      </w:pPr>
      <w:r w:rsidRPr="004E7926">
        <w:t>Meeting</w:t>
      </w:r>
    </w:p>
    <w:p w14:paraId="4548849B" w14:textId="0E5DCE2D" w:rsidR="00135C5D" w:rsidRPr="00135C5D" w:rsidRDefault="00135C5D" w:rsidP="00C02BFA">
      <w:pPr>
        <w:rPr>
          <w:rFonts w:ascii="Calibri" w:hAnsi="Calibri"/>
          <w:sz w:val="28"/>
          <w:szCs w:val="28"/>
        </w:rPr>
      </w:pPr>
      <w:r w:rsidRPr="00135C5D">
        <w:rPr>
          <w:rFonts w:ascii="Calibri" w:hAnsi="Calibri"/>
          <w:sz w:val="28"/>
          <w:szCs w:val="28"/>
        </w:rPr>
        <w:t>May 11, 2026, 1 P.M.</w:t>
      </w:r>
    </w:p>
    <w:p w14:paraId="0E7A3E6E" w14:textId="597A5C6D" w:rsidR="00135C5D" w:rsidRPr="00135C5D" w:rsidRDefault="00135C5D" w:rsidP="00C02BFA">
      <w:pPr>
        <w:rPr>
          <w:rFonts w:ascii="Calibri" w:hAnsi="Calibri"/>
          <w:sz w:val="28"/>
          <w:szCs w:val="28"/>
        </w:rPr>
      </w:pPr>
      <w:r w:rsidRPr="00135C5D">
        <w:rPr>
          <w:rFonts w:ascii="Calibri" w:hAnsi="Calibri"/>
          <w:sz w:val="28"/>
          <w:szCs w:val="28"/>
        </w:rPr>
        <w:t>Meet via Zoom: TBD</w:t>
      </w:r>
    </w:p>
    <w:p w14:paraId="1FB1D7C3" w14:textId="77777777" w:rsidR="00135C5D" w:rsidRPr="004E7926" w:rsidRDefault="00135C5D" w:rsidP="00C02BFA">
      <w:pPr>
        <w:rPr>
          <w:rFonts w:ascii="Calibri" w:hAnsi="Calibri"/>
        </w:rPr>
      </w:pP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135C5D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35C5D">
        <w:rPr>
          <w:rFonts w:ascii="Calibri" w:hAnsi="Calibri"/>
        </w:rPr>
        <w:t xml:space="preserve">Call to order and introductions </w:t>
      </w:r>
    </w:p>
    <w:p w14:paraId="09E08626" w14:textId="77777777" w:rsidR="009965BE" w:rsidRPr="00135C5D" w:rsidRDefault="009965BE" w:rsidP="009965BE">
      <w:pPr>
        <w:rPr>
          <w:rFonts w:ascii="Calibri" w:hAnsi="Calibri"/>
        </w:rPr>
      </w:pPr>
    </w:p>
    <w:p w14:paraId="058708B8" w14:textId="77777777" w:rsidR="009965BE" w:rsidRPr="00135C5D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35C5D">
        <w:rPr>
          <w:rFonts w:ascii="Calibri" w:hAnsi="Calibri"/>
        </w:rPr>
        <w:t>Adoption of the agenda</w:t>
      </w:r>
    </w:p>
    <w:p w14:paraId="085B5BD2" w14:textId="77777777" w:rsidR="00135C5D" w:rsidRPr="00135C5D" w:rsidRDefault="00135C5D" w:rsidP="00135C5D">
      <w:pPr>
        <w:rPr>
          <w:rFonts w:ascii="Calibri" w:hAnsi="Calibri"/>
        </w:rPr>
      </w:pPr>
    </w:p>
    <w:p w14:paraId="203ABC6D" w14:textId="2095E66A" w:rsidR="00135C5D" w:rsidRDefault="00135C5D" w:rsidP="00135C5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orking group update: Professional development calendar</w:t>
      </w:r>
    </w:p>
    <w:p w14:paraId="68ED1502" w14:textId="77777777" w:rsidR="00135C5D" w:rsidRPr="00135C5D" w:rsidRDefault="00135C5D" w:rsidP="00135C5D">
      <w:pPr>
        <w:pStyle w:val="ListParagraph"/>
        <w:rPr>
          <w:rFonts w:ascii="Calibri" w:hAnsi="Calibri"/>
        </w:rPr>
      </w:pPr>
    </w:p>
    <w:p w14:paraId="42E87640" w14:textId="17372954" w:rsidR="009965BE" w:rsidRDefault="00135C5D" w:rsidP="00135C5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35C5D">
        <w:rPr>
          <w:rFonts w:ascii="Calibri" w:hAnsi="Calibri"/>
        </w:rPr>
        <w:t xml:space="preserve">Working group update: </w:t>
      </w:r>
      <w:r>
        <w:rPr>
          <w:rFonts w:ascii="Calibri" w:hAnsi="Calibri"/>
        </w:rPr>
        <w:t>Member needs survey results</w:t>
      </w:r>
    </w:p>
    <w:p w14:paraId="6D612485" w14:textId="77777777" w:rsidR="00135C5D" w:rsidRPr="00135C5D" w:rsidRDefault="00135C5D" w:rsidP="00135C5D">
      <w:pPr>
        <w:pStyle w:val="ListParagraph"/>
        <w:rPr>
          <w:rFonts w:ascii="Calibri" w:hAnsi="Calibri"/>
        </w:rPr>
      </w:pPr>
    </w:p>
    <w:p w14:paraId="3EC6D834" w14:textId="2211E7D4" w:rsidR="00135C5D" w:rsidRPr="00135C5D" w:rsidRDefault="00135C5D" w:rsidP="00135C5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eb page updates</w:t>
      </w:r>
      <w:r w:rsidR="00D019B1">
        <w:rPr>
          <w:rFonts w:ascii="Calibri" w:hAnsi="Calibri"/>
        </w:rPr>
        <w:t xml:space="preserve"> and testimonials</w:t>
      </w:r>
    </w:p>
    <w:p w14:paraId="62505D22" w14:textId="77777777" w:rsidR="00135C5D" w:rsidRPr="00FE01C2" w:rsidRDefault="00135C5D" w:rsidP="00FE01C2">
      <w:pPr>
        <w:rPr>
          <w:rFonts w:ascii="Calibri" w:hAnsi="Calibri"/>
        </w:rPr>
      </w:pPr>
    </w:p>
    <w:p w14:paraId="27EDA143" w14:textId="15B37C8E" w:rsidR="00135C5D" w:rsidRDefault="00135C5D" w:rsidP="00135C5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Review draft of committee’s annual report</w:t>
      </w:r>
    </w:p>
    <w:p w14:paraId="385A07E3" w14:textId="77777777" w:rsidR="00135C5D" w:rsidRPr="00135C5D" w:rsidRDefault="00135C5D" w:rsidP="00135C5D">
      <w:pPr>
        <w:pStyle w:val="ListParagraph"/>
        <w:rPr>
          <w:rFonts w:ascii="Calibri" w:hAnsi="Calibri"/>
        </w:rPr>
      </w:pPr>
    </w:p>
    <w:p w14:paraId="10C03265" w14:textId="559A51E6" w:rsidR="00135C5D" w:rsidRDefault="00135C5D" w:rsidP="00135C5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ther business/suggestions/feedback</w:t>
      </w:r>
    </w:p>
    <w:p w14:paraId="34E80062" w14:textId="77777777" w:rsidR="00135C5D" w:rsidRPr="00135C5D" w:rsidRDefault="00135C5D" w:rsidP="00135C5D">
      <w:pPr>
        <w:pStyle w:val="ListParagraph"/>
        <w:rPr>
          <w:rFonts w:ascii="Calibri" w:hAnsi="Calibri"/>
        </w:rPr>
      </w:pPr>
    </w:p>
    <w:p w14:paraId="15994B3C" w14:textId="6D4EB536" w:rsidR="00135C5D" w:rsidRPr="00135C5D" w:rsidRDefault="00135C5D" w:rsidP="00135C5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djourn meeting</w:t>
      </w:r>
    </w:p>
    <w:sectPr w:rsidR="00135C5D" w:rsidRPr="00135C5D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F5B4D" w14:textId="77777777" w:rsidR="004A4B4E" w:rsidRDefault="004A4B4E" w:rsidP="00B320EE">
      <w:r>
        <w:separator/>
      </w:r>
    </w:p>
  </w:endnote>
  <w:endnote w:type="continuationSeparator" w:id="0">
    <w:p w14:paraId="3DA0EACD" w14:textId="77777777" w:rsidR="004A4B4E" w:rsidRDefault="004A4B4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A8E34" w14:textId="77777777" w:rsidR="004A4B4E" w:rsidRDefault="004A4B4E" w:rsidP="00B320EE">
      <w:r>
        <w:separator/>
      </w:r>
    </w:p>
  </w:footnote>
  <w:footnote w:type="continuationSeparator" w:id="0">
    <w:p w14:paraId="0B3FBE19" w14:textId="77777777" w:rsidR="004A4B4E" w:rsidRDefault="004A4B4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35C5D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262E1"/>
    <w:rsid w:val="00353B1B"/>
    <w:rsid w:val="003553A8"/>
    <w:rsid w:val="003B5650"/>
    <w:rsid w:val="003D23C8"/>
    <w:rsid w:val="003E1FE4"/>
    <w:rsid w:val="004016E9"/>
    <w:rsid w:val="00454AFC"/>
    <w:rsid w:val="004A4B4E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766CF"/>
    <w:rsid w:val="00C80C32"/>
    <w:rsid w:val="00C8221E"/>
    <w:rsid w:val="00C914A0"/>
    <w:rsid w:val="00CA748C"/>
    <w:rsid w:val="00D019B1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1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4606-E320-4C5B-9CC9-FD3940F1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2</cp:revision>
  <cp:lastPrinted>2009-05-29T00:28:00Z</cp:lastPrinted>
  <dcterms:created xsi:type="dcterms:W3CDTF">2026-05-11T18:29:00Z</dcterms:created>
  <dcterms:modified xsi:type="dcterms:W3CDTF">2026-05-11T18:29:00Z</dcterms:modified>
</cp:coreProperties>
</file>